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37643" w14:textId="5C8A7F7B" w:rsidR="00287AC0" w:rsidRPr="00CE5090" w:rsidRDefault="002C7D0F" w:rsidP="00CE5090">
      <w:pPr>
        <w:spacing w:after="120" w:line="240" w:lineRule="auto"/>
      </w:pPr>
      <w:r>
        <w:rPr>
          <w:b/>
        </w:rPr>
        <w:t>PACING ACTIVITIES</w:t>
      </w:r>
      <w:bookmarkStart w:id="0" w:name="_GoBack"/>
      <w:bookmarkEnd w:id="0"/>
      <w:r w:rsidR="00CE5090">
        <w:rPr>
          <w:b/>
        </w:rPr>
        <w:t xml:space="preserve">  </w:t>
      </w:r>
      <w:r w:rsidR="00CE5090">
        <w:t>(Please include</w:t>
      </w:r>
      <w:r w:rsidR="00CE5090" w:rsidRPr="00CE5090">
        <w:t xml:space="preserve"> </w:t>
      </w:r>
      <w:r w:rsidR="00CE5090">
        <w:t>approximate</w:t>
      </w:r>
      <w:r w:rsidR="00CE5090" w:rsidRPr="00CE5090">
        <w:t xml:space="preserve"> time you will do activity </w:t>
      </w:r>
      <w:r w:rsidR="00CE5090">
        <w:t xml:space="preserve">; </w:t>
      </w:r>
      <w:r w:rsidR="00CE5090" w:rsidRPr="00CE5090">
        <w:t xml:space="preserve">eg. </w:t>
      </w:r>
      <w:r w:rsidR="006A79B6" w:rsidRPr="006A79B6">
        <w:rPr>
          <w:i/>
        </w:rPr>
        <w:t>shopping 1p</w:t>
      </w:r>
      <w:r w:rsidR="00CE5090" w:rsidRPr="006A79B6">
        <w:rPr>
          <w:i/>
        </w:rPr>
        <w:t>m</w:t>
      </w:r>
      <w:r w:rsidR="006A79B6" w:rsidRPr="006A79B6">
        <w:rPr>
          <w:i/>
        </w:rPr>
        <w:t>-2p</w:t>
      </w:r>
      <w:r w:rsidR="00CE5090" w:rsidRPr="006A79B6">
        <w:rPr>
          <w:i/>
        </w:rPr>
        <w:t>m</w:t>
      </w:r>
      <w:r w:rsidR="00CE5090" w:rsidRPr="00CE5090">
        <w:t>)</w:t>
      </w:r>
    </w:p>
    <w:tbl>
      <w:tblPr>
        <w:tblStyle w:val="TableGrid"/>
        <w:tblW w:w="15026" w:type="dxa"/>
        <w:tblInd w:w="-459" w:type="dxa"/>
        <w:tblLook w:val="04A0" w:firstRow="1" w:lastRow="0" w:firstColumn="1" w:lastColumn="0" w:noHBand="0" w:noVBand="1"/>
      </w:tblPr>
      <w:tblGrid>
        <w:gridCol w:w="1771"/>
        <w:gridCol w:w="1893"/>
        <w:gridCol w:w="1894"/>
        <w:gridCol w:w="1893"/>
        <w:gridCol w:w="1894"/>
        <w:gridCol w:w="1893"/>
        <w:gridCol w:w="1894"/>
        <w:gridCol w:w="1894"/>
      </w:tblGrid>
      <w:tr w:rsidR="006D34B0" w:rsidRPr="006D34B0" w14:paraId="1E83764C" w14:textId="77777777" w:rsidTr="00781FF4">
        <w:tc>
          <w:tcPr>
            <w:tcW w:w="1771" w:type="dxa"/>
            <w:shd w:val="clear" w:color="auto" w:fill="D9D9D9" w:themeFill="background1" w:themeFillShade="D9"/>
          </w:tcPr>
          <w:p w14:paraId="1E837644" w14:textId="77777777" w:rsidR="006D34B0" w:rsidRPr="006D34B0" w:rsidRDefault="006D34B0">
            <w:pPr>
              <w:rPr>
                <w:b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</w:tcPr>
          <w:p w14:paraId="1E837645" w14:textId="5908DC35" w:rsidR="006D34B0" w:rsidRPr="006D34B0" w:rsidRDefault="002C7D0F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14:paraId="1E837646" w14:textId="375A7F87" w:rsidR="006D34B0" w:rsidRPr="006D34B0" w:rsidRDefault="006D34B0">
            <w:pPr>
              <w:rPr>
                <w:b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</w:tcPr>
          <w:p w14:paraId="1E837647" w14:textId="46E41731" w:rsidR="006D34B0" w:rsidRPr="006D34B0" w:rsidRDefault="006D34B0">
            <w:pPr>
              <w:rPr>
                <w:b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</w:tcPr>
          <w:p w14:paraId="1E837648" w14:textId="4E3E4B85" w:rsidR="006D34B0" w:rsidRPr="006D34B0" w:rsidRDefault="006D34B0">
            <w:pPr>
              <w:rPr>
                <w:b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</w:tcPr>
          <w:p w14:paraId="1E837649" w14:textId="5F4DFF0C" w:rsidR="006D34B0" w:rsidRPr="006D34B0" w:rsidRDefault="006D34B0">
            <w:pPr>
              <w:rPr>
                <w:b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</w:tcPr>
          <w:p w14:paraId="1E83764A" w14:textId="2CFC1F6A" w:rsidR="006D34B0" w:rsidRPr="006D34B0" w:rsidRDefault="006D34B0">
            <w:pPr>
              <w:rPr>
                <w:b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</w:tcPr>
          <w:p w14:paraId="1E83764B" w14:textId="74744EB3" w:rsidR="006D34B0" w:rsidRPr="006D34B0" w:rsidRDefault="006D34B0">
            <w:pPr>
              <w:rPr>
                <w:b/>
              </w:rPr>
            </w:pPr>
          </w:p>
        </w:tc>
      </w:tr>
      <w:tr w:rsidR="006D34B0" w14:paraId="1E83765F" w14:textId="77777777" w:rsidTr="006D34B0">
        <w:tc>
          <w:tcPr>
            <w:tcW w:w="1771" w:type="dxa"/>
            <w:shd w:val="clear" w:color="auto" w:fill="D9D9D9" w:themeFill="background1" w:themeFillShade="D9"/>
          </w:tcPr>
          <w:p w14:paraId="1E83764D" w14:textId="77777777" w:rsidR="006D34B0" w:rsidRPr="006D34B0" w:rsidRDefault="006D34B0" w:rsidP="00287AC0">
            <w:pPr>
              <w:rPr>
                <w:b/>
              </w:rPr>
            </w:pPr>
            <w:r w:rsidRPr="006D34B0">
              <w:rPr>
                <w:b/>
              </w:rPr>
              <w:t xml:space="preserve">Morning </w:t>
            </w:r>
          </w:p>
          <w:p w14:paraId="1E83764E" w14:textId="77777777" w:rsidR="006D34B0" w:rsidRPr="006D34B0" w:rsidRDefault="006D34B0" w:rsidP="00287AC0">
            <w:pPr>
              <w:rPr>
                <w:b/>
              </w:rPr>
            </w:pPr>
            <w:r w:rsidRPr="006D34B0">
              <w:rPr>
                <w:b/>
              </w:rPr>
              <w:t>(5am – 12pm)</w:t>
            </w:r>
          </w:p>
          <w:p w14:paraId="1E83764F" w14:textId="77777777" w:rsidR="006D34B0" w:rsidRPr="006D34B0" w:rsidRDefault="006D34B0" w:rsidP="00287AC0">
            <w:pPr>
              <w:rPr>
                <w:b/>
              </w:rPr>
            </w:pPr>
          </w:p>
          <w:p w14:paraId="1E837650" w14:textId="77777777" w:rsidR="006D34B0" w:rsidRPr="006D34B0" w:rsidRDefault="006D34B0" w:rsidP="00287AC0">
            <w:pPr>
              <w:rPr>
                <w:b/>
              </w:rPr>
            </w:pPr>
          </w:p>
          <w:p w14:paraId="1E837651" w14:textId="77777777" w:rsidR="006D34B0" w:rsidRPr="006D34B0" w:rsidRDefault="006D34B0" w:rsidP="00287AC0">
            <w:pPr>
              <w:rPr>
                <w:b/>
              </w:rPr>
            </w:pPr>
          </w:p>
          <w:p w14:paraId="1E837652" w14:textId="77777777" w:rsidR="006D34B0" w:rsidRPr="006D34B0" w:rsidRDefault="006D34B0" w:rsidP="00287AC0">
            <w:pPr>
              <w:rPr>
                <w:b/>
              </w:rPr>
            </w:pPr>
          </w:p>
          <w:p w14:paraId="1E837653" w14:textId="77777777" w:rsidR="006D34B0" w:rsidRPr="006D34B0" w:rsidRDefault="006D34B0" w:rsidP="00287AC0">
            <w:pPr>
              <w:rPr>
                <w:b/>
              </w:rPr>
            </w:pPr>
          </w:p>
          <w:p w14:paraId="1E837654" w14:textId="77777777" w:rsidR="006D34B0" w:rsidRDefault="006D34B0" w:rsidP="00287AC0">
            <w:pPr>
              <w:rPr>
                <w:b/>
              </w:rPr>
            </w:pPr>
          </w:p>
          <w:p w14:paraId="1E837655" w14:textId="77777777" w:rsidR="00CE5090" w:rsidRDefault="00CE5090" w:rsidP="00287AC0">
            <w:pPr>
              <w:rPr>
                <w:b/>
              </w:rPr>
            </w:pPr>
          </w:p>
          <w:p w14:paraId="1E837656" w14:textId="77777777" w:rsidR="00CE5090" w:rsidRPr="006D34B0" w:rsidRDefault="00CE5090" w:rsidP="00287AC0">
            <w:pPr>
              <w:rPr>
                <w:b/>
              </w:rPr>
            </w:pPr>
          </w:p>
        </w:tc>
        <w:tc>
          <w:tcPr>
            <w:tcW w:w="1893" w:type="dxa"/>
            <w:shd w:val="clear" w:color="auto" w:fill="auto"/>
          </w:tcPr>
          <w:p w14:paraId="1E837657" w14:textId="77777777" w:rsidR="006D34B0" w:rsidRDefault="006D34B0" w:rsidP="00287AC0"/>
          <w:p w14:paraId="1E837658" w14:textId="77777777" w:rsidR="00CE5090" w:rsidRDefault="00CE5090" w:rsidP="00287AC0"/>
        </w:tc>
        <w:tc>
          <w:tcPr>
            <w:tcW w:w="1894" w:type="dxa"/>
            <w:shd w:val="clear" w:color="auto" w:fill="auto"/>
          </w:tcPr>
          <w:p w14:paraId="1E837659" w14:textId="77777777" w:rsidR="006D34B0" w:rsidRDefault="006D34B0" w:rsidP="00287AC0"/>
        </w:tc>
        <w:tc>
          <w:tcPr>
            <w:tcW w:w="1893" w:type="dxa"/>
            <w:shd w:val="clear" w:color="auto" w:fill="auto"/>
          </w:tcPr>
          <w:p w14:paraId="1E83765A" w14:textId="77777777" w:rsidR="006D34B0" w:rsidRDefault="006D34B0" w:rsidP="00287AC0"/>
        </w:tc>
        <w:tc>
          <w:tcPr>
            <w:tcW w:w="1894" w:type="dxa"/>
            <w:shd w:val="clear" w:color="auto" w:fill="auto"/>
          </w:tcPr>
          <w:p w14:paraId="1E83765B" w14:textId="77777777" w:rsidR="006D34B0" w:rsidRDefault="006D34B0" w:rsidP="00287AC0"/>
        </w:tc>
        <w:tc>
          <w:tcPr>
            <w:tcW w:w="1893" w:type="dxa"/>
            <w:shd w:val="clear" w:color="auto" w:fill="auto"/>
          </w:tcPr>
          <w:p w14:paraId="1E83765C" w14:textId="77777777" w:rsidR="006D34B0" w:rsidRDefault="006D34B0" w:rsidP="00287AC0"/>
        </w:tc>
        <w:tc>
          <w:tcPr>
            <w:tcW w:w="1894" w:type="dxa"/>
            <w:shd w:val="clear" w:color="auto" w:fill="auto"/>
          </w:tcPr>
          <w:p w14:paraId="1E83765D" w14:textId="77777777" w:rsidR="006D34B0" w:rsidRDefault="006D34B0" w:rsidP="00287AC0"/>
        </w:tc>
        <w:tc>
          <w:tcPr>
            <w:tcW w:w="1894" w:type="dxa"/>
            <w:shd w:val="clear" w:color="auto" w:fill="auto"/>
          </w:tcPr>
          <w:p w14:paraId="1E83765E" w14:textId="77777777" w:rsidR="006D34B0" w:rsidRDefault="006D34B0" w:rsidP="00287AC0"/>
        </w:tc>
      </w:tr>
      <w:tr w:rsidR="006D34B0" w14:paraId="1E837671" w14:textId="77777777" w:rsidTr="006D34B0">
        <w:tc>
          <w:tcPr>
            <w:tcW w:w="1771" w:type="dxa"/>
            <w:shd w:val="clear" w:color="auto" w:fill="D9D9D9" w:themeFill="background1" w:themeFillShade="D9"/>
          </w:tcPr>
          <w:p w14:paraId="1E837660" w14:textId="77777777" w:rsidR="006D34B0" w:rsidRPr="006D34B0" w:rsidRDefault="006D34B0" w:rsidP="00287AC0">
            <w:pPr>
              <w:rPr>
                <w:b/>
              </w:rPr>
            </w:pPr>
            <w:r w:rsidRPr="006D34B0">
              <w:rPr>
                <w:b/>
              </w:rPr>
              <w:t>Afternoon</w:t>
            </w:r>
          </w:p>
          <w:p w14:paraId="1E837661" w14:textId="77777777" w:rsidR="006D34B0" w:rsidRPr="006D34B0" w:rsidRDefault="006D34B0" w:rsidP="00287AC0">
            <w:pPr>
              <w:rPr>
                <w:b/>
              </w:rPr>
            </w:pPr>
            <w:r w:rsidRPr="006D34B0">
              <w:rPr>
                <w:b/>
              </w:rPr>
              <w:t>(12pm-5pm)</w:t>
            </w:r>
          </w:p>
          <w:p w14:paraId="1E837662" w14:textId="77777777" w:rsidR="006D34B0" w:rsidRPr="006D34B0" w:rsidRDefault="006D34B0" w:rsidP="00287AC0">
            <w:pPr>
              <w:rPr>
                <w:b/>
              </w:rPr>
            </w:pPr>
          </w:p>
          <w:p w14:paraId="1E837663" w14:textId="77777777" w:rsidR="006D34B0" w:rsidRPr="006D34B0" w:rsidRDefault="006D34B0" w:rsidP="00287AC0">
            <w:pPr>
              <w:rPr>
                <w:b/>
              </w:rPr>
            </w:pPr>
          </w:p>
          <w:p w14:paraId="1E837664" w14:textId="77777777" w:rsidR="006D34B0" w:rsidRPr="006D34B0" w:rsidRDefault="006D34B0" w:rsidP="00287AC0">
            <w:pPr>
              <w:rPr>
                <w:b/>
              </w:rPr>
            </w:pPr>
          </w:p>
          <w:p w14:paraId="1E837665" w14:textId="77777777" w:rsidR="006D34B0" w:rsidRPr="006D34B0" w:rsidRDefault="006D34B0" w:rsidP="00287AC0">
            <w:pPr>
              <w:rPr>
                <w:b/>
              </w:rPr>
            </w:pPr>
          </w:p>
          <w:p w14:paraId="1E837666" w14:textId="77777777" w:rsidR="006D34B0" w:rsidRPr="006D34B0" w:rsidRDefault="006D34B0" w:rsidP="00287AC0">
            <w:pPr>
              <w:rPr>
                <w:b/>
              </w:rPr>
            </w:pPr>
          </w:p>
          <w:p w14:paraId="1E837667" w14:textId="77777777" w:rsidR="006D34B0" w:rsidRDefault="006D34B0" w:rsidP="00287AC0">
            <w:pPr>
              <w:rPr>
                <w:b/>
              </w:rPr>
            </w:pPr>
          </w:p>
          <w:p w14:paraId="1E837668" w14:textId="77777777" w:rsidR="00CE5090" w:rsidRDefault="00CE5090" w:rsidP="00287AC0">
            <w:pPr>
              <w:rPr>
                <w:b/>
              </w:rPr>
            </w:pPr>
          </w:p>
          <w:p w14:paraId="1E837669" w14:textId="77777777" w:rsidR="00CE5090" w:rsidRPr="006D34B0" w:rsidRDefault="00CE5090" w:rsidP="00287AC0">
            <w:pPr>
              <w:rPr>
                <w:b/>
              </w:rPr>
            </w:pPr>
          </w:p>
        </w:tc>
        <w:tc>
          <w:tcPr>
            <w:tcW w:w="1893" w:type="dxa"/>
            <w:shd w:val="clear" w:color="auto" w:fill="auto"/>
          </w:tcPr>
          <w:p w14:paraId="1E83766A" w14:textId="77777777" w:rsidR="006D34B0" w:rsidRDefault="006D34B0" w:rsidP="00287AC0"/>
        </w:tc>
        <w:tc>
          <w:tcPr>
            <w:tcW w:w="1894" w:type="dxa"/>
            <w:shd w:val="clear" w:color="auto" w:fill="auto"/>
          </w:tcPr>
          <w:p w14:paraId="1E83766B" w14:textId="77777777" w:rsidR="006D34B0" w:rsidRDefault="006D34B0" w:rsidP="00287AC0"/>
        </w:tc>
        <w:tc>
          <w:tcPr>
            <w:tcW w:w="1893" w:type="dxa"/>
            <w:shd w:val="clear" w:color="auto" w:fill="auto"/>
          </w:tcPr>
          <w:p w14:paraId="1E83766C" w14:textId="77777777" w:rsidR="006D34B0" w:rsidRDefault="006D34B0" w:rsidP="00287AC0"/>
        </w:tc>
        <w:tc>
          <w:tcPr>
            <w:tcW w:w="1894" w:type="dxa"/>
            <w:shd w:val="clear" w:color="auto" w:fill="auto"/>
          </w:tcPr>
          <w:p w14:paraId="1E83766D" w14:textId="77777777" w:rsidR="006D34B0" w:rsidRDefault="006D34B0" w:rsidP="00287AC0"/>
        </w:tc>
        <w:tc>
          <w:tcPr>
            <w:tcW w:w="1893" w:type="dxa"/>
            <w:shd w:val="clear" w:color="auto" w:fill="auto"/>
          </w:tcPr>
          <w:p w14:paraId="1E83766E" w14:textId="77777777" w:rsidR="006D34B0" w:rsidRDefault="006D34B0" w:rsidP="00287AC0"/>
        </w:tc>
        <w:tc>
          <w:tcPr>
            <w:tcW w:w="1894" w:type="dxa"/>
            <w:shd w:val="clear" w:color="auto" w:fill="auto"/>
          </w:tcPr>
          <w:p w14:paraId="1E83766F" w14:textId="77777777" w:rsidR="006D34B0" w:rsidRDefault="006D34B0" w:rsidP="00287AC0"/>
        </w:tc>
        <w:tc>
          <w:tcPr>
            <w:tcW w:w="1894" w:type="dxa"/>
            <w:shd w:val="clear" w:color="auto" w:fill="auto"/>
          </w:tcPr>
          <w:p w14:paraId="1E837670" w14:textId="77777777" w:rsidR="006D34B0" w:rsidRDefault="006D34B0" w:rsidP="00287AC0"/>
        </w:tc>
      </w:tr>
      <w:tr w:rsidR="006D34B0" w14:paraId="1E837682" w14:textId="77777777" w:rsidTr="006D34B0">
        <w:tc>
          <w:tcPr>
            <w:tcW w:w="1771" w:type="dxa"/>
            <w:shd w:val="clear" w:color="auto" w:fill="D9D9D9" w:themeFill="background1" w:themeFillShade="D9"/>
          </w:tcPr>
          <w:p w14:paraId="1E837672" w14:textId="77777777" w:rsidR="006D34B0" w:rsidRPr="006D34B0" w:rsidRDefault="006D34B0" w:rsidP="00287AC0">
            <w:pPr>
              <w:rPr>
                <w:b/>
              </w:rPr>
            </w:pPr>
            <w:r w:rsidRPr="006D34B0">
              <w:rPr>
                <w:b/>
              </w:rPr>
              <w:t>Evening</w:t>
            </w:r>
          </w:p>
          <w:p w14:paraId="1E837673" w14:textId="77777777" w:rsidR="006D34B0" w:rsidRPr="006D34B0" w:rsidRDefault="006D34B0" w:rsidP="00287AC0">
            <w:pPr>
              <w:rPr>
                <w:b/>
              </w:rPr>
            </w:pPr>
            <w:r w:rsidRPr="006D34B0">
              <w:rPr>
                <w:b/>
              </w:rPr>
              <w:t>(5pm-10pm)</w:t>
            </w:r>
          </w:p>
          <w:p w14:paraId="1E837674" w14:textId="77777777" w:rsidR="006D34B0" w:rsidRPr="006D34B0" w:rsidRDefault="006D34B0" w:rsidP="00287AC0">
            <w:pPr>
              <w:rPr>
                <w:b/>
              </w:rPr>
            </w:pPr>
          </w:p>
          <w:p w14:paraId="1E837675" w14:textId="77777777" w:rsidR="006D34B0" w:rsidRPr="006D34B0" w:rsidRDefault="006D34B0" w:rsidP="00287AC0">
            <w:pPr>
              <w:rPr>
                <w:b/>
              </w:rPr>
            </w:pPr>
          </w:p>
          <w:p w14:paraId="1E837676" w14:textId="77777777" w:rsidR="006D34B0" w:rsidRPr="006D34B0" w:rsidRDefault="006D34B0" w:rsidP="00287AC0">
            <w:pPr>
              <w:rPr>
                <w:b/>
              </w:rPr>
            </w:pPr>
          </w:p>
          <w:p w14:paraId="1E837677" w14:textId="77777777" w:rsidR="006D34B0" w:rsidRPr="006D34B0" w:rsidRDefault="006D34B0" w:rsidP="00287AC0">
            <w:pPr>
              <w:rPr>
                <w:b/>
              </w:rPr>
            </w:pPr>
          </w:p>
          <w:p w14:paraId="1E837678" w14:textId="77777777" w:rsidR="006D34B0" w:rsidRPr="006D34B0" w:rsidRDefault="006D34B0" w:rsidP="00287AC0">
            <w:pPr>
              <w:rPr>
                <w:b/>
              </w:rPr>
            </w:pPr>
          </w:p>
          <w:p w14:paraId="1E837679" w14:textId="77777777" w:rsidR="006D34B0" w:rsidRDefault="006D34B0" w:rsidP="00287AC0">
            <w:pPr>
              <w:rPr>
                <w:b/>
              </w:rPr>
            </w:pPr>
          </w:p>
          <w:p w14:paraId="1E83767A" w14:textId="77777777" w:rsidR="00CE5090" w:rsidRPr="006D34B0" w:rsidRDefault="00CE5090" w:rsidP="00287AC0">
            <w:pPr>
              <w:rPr>
                <w:b/>
              </w:rPr>
            </w:pPr>
          </w:p>
        </w:tc>
        <w:tc>
          <w:tcPr>
            <w:tcW w:w="1893" w:type="dxa"/>
            <w:shd w:val="clear" w:color="auto" w:fill="auto"/>
          </w:tcPr>
          <w:p w14:paraId="1E83767B" w14:textId="77777777" w:rsidR="006D34B0" w:rsidRDefault="006D34B0" w:rsidP="00287AC0"/>
        </w:tc>
        <w:tc>
          <w:tcPr>
            <w:tcW w:w="1894" w:type="dxa"/>
            <w:shd w:val="clear" w:color="auto" w:fill="auto"/>
          </w:tcPr>
          <w:p w14:paraId="1E83767C" w14:textId="77777777" w:rsidR="006D34B0" w:rsidRDefault="006D34B0" w:rsidP="00287AC0"/>
        </w:tc>
        <w:tc>
          <w:tcPr>
            <w:tcW w:w="1893" w:type="dxa"/>
            <w:shd w:val="clear" w:color="auto" w:fill="auto"/>
          </w:tcPr>
          <w:p w14:paraId="1E83767D" w14:textId="77777777" w:rsidR="006D34B0" w:rsidRDefault="006D34B0" w:rsidP="00287AC0"/>
        </w:tc>
        <w:tc>
          <w:tcPr>
            <w:tcW w:w="1894" w:type="dxa"/>
            <w:shd w:val="clear" w:color="auto" w:fill="auto"/>
          </w:tcPr>
          <w:p w14:paraId="1E83767E" w14:textId="77777777" w:rsidR="006D34B0" w:rsidRDefault="006D34B0" w:rsidP="00287AC0"/>
        </w:tc>
        <w:tc>
          <w:tcPr>
            <w:tcW w:w="1893" w:type="dxa"/>
            <w:shd w:val="clear" w:color="auto" w:fill="auto"/>
          </w:tcPr>
          <w:p w14:paraId="1E83767F" w14:textId="77777777" w:rsidR="006D34B0" w:rsidRDefault="006D34B0" w:rsidP="00287AC0"/>
        </w:tc>
        <w:tc>
          <w:tcPr>
            <w:tcW w:w="1894" w:type="dxa"/>
            <w:shd w:val="clear" w:color="auto" w:fill="auto"/>
          </w:tcPr>
          <w:p w14:paraId="1E837680" w14:textId="77777777" w:rsidR="006D34B0" w:rsidRDefault="006D34B0" w:rsidP="00287AC0"/>
        </w:tc>
        <w:tc>
          <w:tcPr>
            <w:tcW w:w="1894" w:type="dxa"/>
            <w:shd w:val="clear" w:color="auto" w:fill="auto"/>
          </w:tcPr>
          <w:p w14:paraId="1E837681" w14:textId="77777777" w:rsidR="006D34B0" w:rsidRDefault="006D34B0" w:rsidP="00287AC0"/>
        </w:tc>
      </w:tr>
    </w:tbl>
    <w:p w14:paraId="1E837683" w14:textId="77777777" w:rsidR="00287AC0" w:rsidRPr="00CE5090" w:rsidRDefault="00287AC0" w:rsidP="00CE5090"/>
    <w:sectPr w:rsidR="00287AC0" w:rsidRPr="00CE5090" w:rsidSect="00287AC0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A2275" w14:textId="77777777" w:rsidR="00534455" w:rsidRDefault="00534455" w:rsidP="00CE5090">
      <w:pPr>
        <w:spacing w:after="0" w:line="240" w:lineRule="auto"/>
      </w:pPr>
      <w:r>
        <w:separator/>
      </w:r>
    </w:p>
  </w:endnote>
  <w:endnote w:type="continuationSeparator" w:id="0">
    <w:p w14:paraId="69181185" w14:textId="77777777" w:rsidR="00534455" w:rsidRDefault="00534455" w:rsidP="00CE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26B36" w14:textId="77777777" w:rsidR="00534455" w:rsidRDefault="00534455" w:rsidP="00CE5090">
      <w:pPr>
        <w:spacing w:after="0" w:line="240" w:lineRule="auto"/>
      </w:pPr>
      <w:r>
        <w:separator/>
      </w:r>
    </w:p>
  </w:footnote>
  <w:footnote w:type="continuationSeparator" w:id="0">
    <w:p w14:paraId="27A72229" w14:textId="77777777" w:rsidR="00534455" w:rsidRDefault="00534455" w:rsidP="00CE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37688" w14:textId="77777777" w:rsidR="00CE5090" w:rsidRDefault="00CE509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E83768A" wp14:editId="1E83768B">
          <wp:simplePos x="0" y="0"/>
          <wp:positionH relativeFrom="column">
            <wp:posOffset>8699025</wp:posOffset>
          </wp:positionH>
          <wp:positionV relativeFrom="paragraph">
            <wp:posOffset>-224647</wp:posOffset>
          </wp:positionV>
          <wp:extent cx="678778" cy="67580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398" cy="67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837689" w14:textId="77777777" w:rsidR="00CE5090" w:rsidRDefault="00CE50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AC0"/>
    <w:rsid w:val="00287AC0"/>
    <w:rsid w:val="002C7D0F"/>
    <w:rsid w:val="00534455"/>
    <w:rsid w:val="006A79B6"/>
    <w:rsid w:val="006D34B0"/>
    <w:rsid w:val="00B0204D"/>
    <w:rsid w:val="00CE5090"/>
    <w:rsid w:val="00CF7DA8"/>
    <w:rsid w:val="00D5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37643"/>
  <w15:docId w15:val="{CF8F049B-567F-4546-9B32-39C559B0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5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090"/>
  </w:style>
  <w:style w:type="paragraph" w:styleId="Footer">
    <w:name w:val="footer"/>
    <w:basedOn w:val="Normal"/>
    <w:link w:val="FooterChar"/>
    <w:uiPriority w:val="99"/>
    <w:unhideWhenUsed/>
    <w:rsid w:val="00CE5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090"/>
  </w:style>
  <w:style w:type="paragraph" w:styleId="BalloonText">
    <w:name w:val="Balloon Text"/>
    <w:basedOn w:val="Normal"/>
    <w:link w:val="BalloonTextChar"/>
    <w:uiPriority w:val="99"/>
    <w:semiHidden/>
    <w:unhideWhenUsed/>
    <w:rsid w:val="00CE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92BE-9D04-486B-A005-44ACC6E1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o Ratnachandra</dc:creator>
  <cp:lastModifiedBy>anjelo ratnachandra</cp:lastModifiedBy>
  <cp:revision>4</cp:revision>
  <dcterms:created xsi:type="dcterms:W3CDTF">2016-06-20T14:28:00Z</dcterms:created>
  <dcterms:modified xsi:type="dcterms:W3CDTF">2018-08-21T22:36:00Z</dcterms:modified>
</cp:coreProperties>
</file>